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26"/>
        <w:gridCol w:w="5445"/>
      </w:tblGrid>
      <w:tr w:rsidR="002979FC" w:rsidRPr="002979FC" w:rsidTr="00EA7FA5">
        <w:tc>
          <w:tcPr>
            <w:tcW w:w="4786" w:type="dxa"/>
          </w:tcPr>
          <w:p w:rsidR="002979FC" w:rsidRPr="002979FC" w:rsidRDefault="00FA0C9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79FC" w:rsidRPr="0029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2979FC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2979FC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2979FC" w:rsidRDefault="00E84A82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11. 2020</w:t>
            </w:r>
            <w:r w:rsidR="0084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2979FC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2979FC" w:rsidRDefault="002979FC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2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A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573" w:rsidRPr="002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еменова</w:t>
            </w:r>
          </w:p>
          <w:p w:rsidR="002979FC" w:rsidRPr="002979FC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2979FC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E8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рофкома от </w:t>
            </w:r>
            <w:r w:rsidR="00E8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11</w:t>
            </w:r>
            <w:r w:rsidR="0085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396" w:rsidRPr="007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2979FC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2979FC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9FC" w:rsidRPr="002979FC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9FC" w:rsidRPr="002979FC" w:rsidRDefault="002979FC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 работников</w:t>
      </w:r>
    </w:p>
    <w:p w:rsidR="002979FC" w:rsidRPr="002979FC" w:rsidRDefault="002979FC" w:rsidP="002979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9FC">
        <w:rPr>
          <w:rFonts w:ascii="Times New Roman" w:hAnsi="Times New Roman" w:cs="Times New Roman"/>
          <w:b/>
          <w:i/>
          <w:sz w:val="28"/>
          <w:szCs w:val="28"/>
        </w:rPr>
        <w:t>Медицинский колледж</w:t>
      </w:r>
      <w:r w:rsidR="00EA7FA5" w:rsidRPr="00EA7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9FC">
        <w:rPr>
          <w:rFonts w:ascii="Times New Roman" w:hAnsi="Times New Roman" w:cs="Times New Roman"/>
          <w:b/>
          <w:i/>
          <w:sz w:val="28"/>
          <w:szCs w:val="28"/>
        </w:rPr>
        <w:t>(структурное подразделение) ФГАОУ ВО “КРЫМСКИЙ ФЕДЕРАЛЬНЫЙ УНИВЕРСИТЕТ ИМЕНИ В.И.ВЕРНАДСКОГО”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сшего образования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 И. ВЕРНАДСКОГО»</w:t>
      </w:r>
    </w:p>
    <w:p w:rsidR="002979FC" w:rsidRDefault="00E84A82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2979FC"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05"/>
        <w:tblW w:w="8664" w:type="dxa"/>
        <w:tblLayout w:type="fixed"/>
        <w:tblLook w:val="04A0"/>
      </w:tblPr>
      <w:tblGrid>
        <w:gridCol w:w="626"/>
        <w:gridCol w:w="46"/>
        <w:gridCol w:w="2364"/>
        <w:gridCol w:w="13"/>
        <w:gridCol w:w="30"/>
        <w:gridCol w:w="1820"/>
        <w:gridCol w:w="31"/>
        <w:gridCol w:w="1972"/>
        <w:gridCol w:w="55"/>
        <w:gridCol w:w="70"/>
        <w:gridCol w:w="27"/>
        <w:gridCol w:w="21"/>
        <w:gridCol w:w="1589"/>
      </w:tblGrid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  <w:r w:rsidRPr="00CE66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7" w:type="dxa"/>
            <w:gridSpan w:val="3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1851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СРОКИ</w:t>
            </w:r>
            <w:r w:rsidR="008569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ВЕДЕНИЯ</w:t>
            </w:r>
          </w:p>
        </w:tc>
        <w:tc>
          <w:tcPr>
            <w:tcW w:w="2027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Й</w:t>
            </w:r>
            <w:r w:rsidR="008569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ИСПОЛНЕНИЕ</w:t>
            </w:r>
          </w:p>
        </w:tc>
        <w:tc>
          <w:tcPr>
            <w:tcW w:w="1707" w:type="dxa"/>
            <w:gridSpan w:val="4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ТМЕТКА О ВЫПОЛНЕНИИ</w:t>
            </w: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tcBorders>
              <w:right w:val="nil"/>
            </w:tcBorders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</w:tcPr>
          <w:p w:rsidR="00177465" w:rsidRPr="0073148C" w:rsidRDefault="0085695E" w:rsidP="00A5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734" w:type="dxa"/>
            <w:gridSpan w:val="6"/>
            <w:tcBorders>
              <w:left w:val="nil"/>
            </w:tcBorders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07" w:type="dxa"/>
            <w:gridSpan w:val="3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словий коллективного договора</w:t>
            </w:r>
            <w:r w:rsidR="0055133D" w:rsidRPr="00CE6626">
              <w:rPr>
                <w:rFonts w:ascii="Times New Roman" w:hAnsi="Times New Roman" w:cs="Times New Roman"/>
                <w:i/>
              </w:rPr>
              <w:t xml:space="preserve">. </w:t>
            </w:r>
            <w:r w:rsidR="0051149B" w:rsidRPr="00CE6626">
              <w:rPr>
                <w:rFonts w:ascii="Times New Roman" w:hAnsi="Times New Roman" w:cs="Times New Roman"/>
                <w:i/>
              </w:rPr>
              <w:t>Обсуждение</w:t>
            </w:r>
            <w:r w:rsidR="0055133D" w:rsidRPr="00CE6626">
              <w:rPr>
                <w:rFonts w:ascii="Times New Roman" w:hAnsi="Times New Roman" w:cs="Times New Roman"/>
                <w:i/>
              </w:rPr>
              <w:t xml:space="preserve"> дополнений и</w:t>
            </w:r>
            <w:r w:rsidR="0051149B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="00CE6626" w:rsidRPr="00CE6626">
              <w:rPr>
                <w:rFonts w:ascii="Times New Roman" w:hAnsi="Times New Roman" w:cs="Times New Roman"/>
                <w:i/>
              </w:rPr>
              <w:t>изменений,</w:t>
            </w:r>
            <w:r w:rsidR="0051149B" w:rsidRPr="00CE6626">
              <w:rPr>
                <w:rFonts w:ascii="Times New Roman" w:hAnsi="Times New Roman" w:cs="Times New Roman"/>
                <w:i/>
              </w:rPr>
              <w:t xml:space="preserve"> внесённых в коллективный договор. 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177465" w:rsidRPr="00CE6626" w:rsidRDefault="00CE662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  <w:r w:rsidR="0028722D" w:rsidRPr="00CE6626">
              <w:rPr>
                <w:rFonts w:ascii="Times New Roman" w:hAnsi="Times New Roman" w:cs="Times New Roman"/>
                <w:i/>
              </w:rPr>
              <w:t>нварь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:rsidR="000508C2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Деркач В.</w:t>
            </w:r>
            <w:r w:rsidR="0085695E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Я.</w:t>
            </w:r>
          </w:p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695E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2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28722D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E84A82">
              <w:rPr>
                <w:rFonts w:ascii="Times New Roman" w:hAnsi="Times New Roman" w:cs="Times New Roman"/>
                <w:i/>
              </w:rPr>
              <w:t>комитета за 2020</w:t>
            </w:r>
            <w:r w:rsidR="00602856" w:rsidRPr="00CE6626">
              <w:rPr>
                <w:rFonts w:ascii="Times New Roman" w:hAnsi="Times New Roman" w:cs="Times New Roman"/>
                <w:i/>
              </w:rPr>
              <w:t xml:space="preserve"> 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E84A8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851" w:type="dxa"/>
            <w:gridSpan w:val="2"/>
          </w:tcPr>
          <w:p w:rsidR="00177465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  <w:p w:rsidR="00855BE6" w:rsidRPr="00CE6626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союзного комитета Медицинского колледжа с трудовым коллективом.</w:t>
            </w:r>
          </w:p>
        </w:tc>
        <w:tc>
          <w:tcPr>
            <w:tcW w:w="1851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78439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851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а работы профкома КФУ </w:t>
            </w:r>
          </w:p>
        </w:tc>
        <w:tc>
          <w:tcPr>
            <w:tcW w:w="2124" w:type="dxa"/>
            <w:gridSpan w:val="4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RPr="00CE6626" w:rsidTr="00A5518D">
        <w:trPr>
          <w:trHeight w:val="994"/>
        </w:trPr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2407" w:type="dxa"/>
            <w:gridSpan w:val="3"/>
          </w:tcPr>
          <w:p w:rsidR="00177465" w:rsidRPr="00855BE6" w:rsidRDefault="00161EC7" w:rsidP="00A5518D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851" w:type="dxa"/>
            <w:gridSpan w:val="2"/>
          </w:tcPr>
          <w:p w:rsidR="00177465" w:rsidRPr="00855BE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Согласно плана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407" w:type="dxa"/>
            <w:gridSpan w:val="3"/>
          </w:tcPr>
          <w:p w:rsidR="00177465" w:rsidRPr="00CE6626" w:rsidRDefault="00161EC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учебы профсоюзного актива по вопросам применения трудового законодательства, в том числе в области охраны труда, оплаты труда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2407" w:type="dxa"/>
            <w:gridSpan w:val="3"/>
          </w:tcPr>
          <w:p w:rsidR="00177465" w:rsidRPr="00855BE6" w:rsidRDefault="00161EC7" w:rsidP="00A5518D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Ознакомление членов профсоюза с новыми направлениями деятельности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 </w:t>
            </w:r>
            <w:r w:rsidRPr="00855BE6">
              <w:rPr>
                <w:rFonts w:ascii="Times New Roman" w:hAnsi="Times New Roman" w:cs="Times New Roman"/>
                <w:i/>
              </w:rPr>
              <w:t>по социальной защите, льготному санаторно-курортному обслуживанию и детскому оздоровлению, участие в дисконтных программах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2407" w:type="dxa"/>
            <w:gridSpan w:val="3"/>
          </w:tcPr>
          <w:p w:rsidR="00177465" w:rsidRPr="00CE6626" w:rsidRDefault="00161EC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борота, 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407" w:type="dxa"/>
            <w:gridSpan w:val="3"/>
          </w:tcPr>
          <w:p w:rsidR="00177465" w:rsidRPr="00CE6626" w:rsidRDefault="0073148C" w:rsidP="00A55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851" w:type="dxa"/>
            <w:gridSpan w:val="2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148C" w:rsidRPr="00CE6626" w:rsidTr="00A5518D">
        <w:trPr>
          <w:trHeight w:val="384"/>
        </w:trPr>
        <w:tc>
          <w:tcPr>
            <w:tcW w:w="8664" w:type="dxa"/>
            <w:gridSpan w:val="13"/>
          </w:tcPr>
          <w:p w:rsidR="0073148C" w:rsidRPr="0073148C" w:rsidRDefault="0073148C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73148C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1149B" w:rsidRPr="00CE6626" w:rsidTr="00A5518D">
        <w:tc>
          <w:tcPr>
            <w:tcW w:w="672" w:type="dxa"/>
            <w:gridSpan w:val="2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2407" w:type="dxa"/>
            <w:gridSpan w:val="3"/>
          </w:tcPr>
          <w:p w:rsidR="0051149B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в проведении  аттестации </w:t>
            </w:r>
            <w:r w:rsidR="00D5278C">
              <w:rPr>
                <w:rFonts w:ascii="Times New Roman" w:hAnsi="Times New Roman" w:cs="Times New Roman"/>
                <w:i/>
              </w:rPr>
              <w:t xml:space="preserve">педагогических работников в </w:t>
            </w:r>
            <w:r w:rsidR="00E84A82">
              <w:rPr>
                <w:rFonts w:ascii="Times New Roman" w:hAnsi="Times New Roman" w:cs="Times New Roman"/>
                <w:i/>
              </w:rPr>
              <w:t xml:space="preserve">2021 </w:t>
            </w:r>
            <w:r>
              <w:rPr>
                <w:rFonts w:ascii="Times New Roman" w:hAnsi="Times New Roman" w:cs="Times New Roman"/>
                <w:i/>
              </w:rPr>
              <w:lastRenderedPageBreak/>
              <w:t>году.</w:t>
            </w:r>
          </w:p>
        </w:tc>
        <w:tc>
          <w:tcPr>
            <w:tcW w:w="1851" w:type="dxa"/>
            <w:gridSpan w:val="2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ентябрь-Февраль</w:t>
            </w:r>
          </w:p>
        </w:tc>
        <w:tc>
          <w:tcPr>
            <w:tcW w:w="2124" w:type="dxa"/>
            <w:gridSpan w:val="4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lastRenderedPageBreak/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851" w:type="dxa"/>
            <w:gridSpan w:val="2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тоянно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A5DE3" w:rsidRPr="00CE6626" w:rsidTr="00A5518D">
        <w:tc>
          <w:tcPr>
            <w:tcW w:w="672" w:type="dxa"/>
            <w:gridSpan w:val="2"/>
          </w:tcPr>
          <w:p w:rsidR="00AA5DE3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3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AA5DE3" w:rsidRPr="00CE6626" w:rsidRDefault="00AA5DE3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AA5DE3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DF0190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0" w:type="dxa"/>
            <w:gridSpan w:val="2"/>
          </w:tcPr>
          <w:p w:rsidR="00AA5DE3" w:rsidRPr="00CE6626" w:rsidRDefault="00AA5DE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1149B" w:rsidRPr="00CE6626" w:rsidTr="00A5518D">
        <w:tc>
          <w:tcPr>
            <w:tcW w:w="672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4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51149B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51149B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4" w:type="dxa"/>
            <w:gridSpan w:val="4"/>
          </w:tcPr>
          <w:p w:rsidR="00784396" w:rsidRPr="00CE6626" w:rsidRDefault="0078439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0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646C6" w:rsidRPr="00CE6626" w:rsidTr="00A5518D">
        <w:tc>
          <w:tcPr>
            <w:tcW w:w="672" w:type="dxa"/>
            <w:gridSpan w:val="2"/>
          </w:tcPr>
          <w:p w:rsidR="009646C6" w:rsidRPr="00CE6626" w:rsidRDefault="009646C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5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9646C6" w:rsidRPr="00CE6626" w:rsidRDefault="00DF0190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образовательных организации.</w:t>
            </w:r>
          </w:p>
        </w:tc>
        <w:tc>
          <w:tcPr>
            <w:tcW w:w="1851" w:type="dxa"/>
            <w:gridSpan w:val="2"/>
          </w:tcPr>
          <w:p w:rsidR="009646C6" w:rsidRPr="00CE6626" w:rsidRDefault="00E84A8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-Март</w:t>
            </w:r>
            <w:r w:rsidR="00DF0190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124" w:type="dxa"/>
            <w:gridSpan w:val="4"/>
          </w:tcPr>
          <w:p w:rsidR="00DC3ACF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9646C6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тель истории и права Баценко Н. А.</w:t>
            </w:r>
          </w:p>
        </w:tc>
        <w:tc>
          <w:tcPr>
            <w:tcW w:w="1610" w:type="dxa"/>
            <w:gridSpan w:val="2"/>
          </w:tcPr>
          <w:p w:rsidR="009646C6" w:rsidRPr="00CE6626" w:rsidRDefault="009646C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0190" w:rsidRPr="00CE6626" w:rsidTr="00A5518D">
        <w:tc>
          <w:tcPr>
            <w:tcW w:w="8664" w:type="dxa"/>
            <w:gridSpan w:val="13"/>
          </w:tcPr>
          <w:p w:rsidR="00DF0190" w:rsidRPr="00DF0190" w:rsidRDefault="00DF0190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ешении социально-экономических вопросов, определении и утверждении перечня и порядка представления работникам Медицинского колледжа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вместная работа с администрацией колледжа, форм и систем оплаты труда,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9.</w:t>
            </w:r>
          </w:p>
        </w:tc>
        <w:tc>
          <w:tcPr>
            <w:tcW w:w="2407" w:type="dxa"/>
            <w:gridSpan w:val="3"/>
          </w:tcPr>
          <w:p w:rsidR="00177465" w:rsidRPr="00CE6626" w:rsidRDefault="0073590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784396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0BA8" w:rsidRPr="00CE6626" w:rsidTr="00A5518D">
        <w:trPr>
          <w:trHeight w:val="300"/>
        </w:trPr>
        <w:tc>
          <w:tcPr>
            <w:tcW w:w="8664" w:type="dxa"/>
            <w:gridSpan w:val="13"/>
          </w:tcPr>
          <w:p w:rsidR="002B0BA8" w:rsidRPr="00CE6626" w:rsidRDefault="002B0BA8" w:rsidP="00A5518D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работа</w:t>
            </w:r>
          </w:p>
        </w:tc>
      </w:tr>
      <w:tr w:rsidR="00177465" w:rsidRPr="00CE6626" w:rsidTr="00A5518D">
        <w:trPr>
          <w:trHeight w:val="702"/>
        </w:trPr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2407" w:type="dxa"/>
            <w:gridSpan w:val="3"/>
          </w:tcPr>
          <w:p w:rsidR="00177465" w:rsidRPr="00CE6626" w:rsidRDefault="00EF3420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бновление </w:t>
            </w:r>
            <w:r w:rsidR="002B0BA8" w:rsidRPr="00CE6626">
              <w:rPr>
                <w:rFonts w:ascii="Times New Roman" w:hAnsi="Times New Roman" w:cs="Times New Roman"/>
                <w:i/>
              </w:rPr>
              <w:t>профсоюзного стенда</w:t>
            </w:r>
            <w:r w:rsidR="00C10959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2B0BA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CE6626" w:rsidRDefault="007D3D3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2407" w:type="dxa"/>
            <w:gridSpan w:val="3"/>
          </w:tcPr>
          <w:p w:rsidR="00177465" w:rsidRPr="00CE6626" w:rsidRDefault="002B0BA8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51" w:type="dxa"/>
            <w:gridSpan w:val="2"/>
          </w:tcPr>
          <w:p w:rsidR="00177465" w:rsidRPr="00CE6626" w:rsidRDefault="002B0BA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CE6626" w:rsidRDefault="007D3D3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Хорошун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7" w:type="dxa"/>
            <w:gridSpan w:val="4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F58" w:rsidRPr="00CE6626" w:rsidTr="00A5518D">
        <w:tc>
          <w:tcPr>
            <w:tcW w:w="672" w:type="dxa"/>
            <w:gridSpan w:val="2"/>
          </w:tcPr>
          <w:p w:rsidR="00BE4F58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2407" w:type="dxa"/>
            <w:gridSpan w:val="3"/>
          </w:tcPr>
          <w:p w:rsidR="00BE4F58" w:rsidRPr="00CE6626" w:rsidRDefault="00EF0A2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BE4F58" w:rsidRPr="00CE6626">
              <w:rPr>
                <w:rFonts w:ascii="Times New Roman" w:hAnsi="Times New Roman" w:cs="Times New Roman"/>
                <w:i/>
              </w:rPr>
              <w:t>воевременное обновле</w:t>
            </w:r>
            <w:r>
              <w:rPr>
                <w:rFonts w:ascii="Times New Roman" w:hAnsi="Times New Roman" w:cs="Times New Roman"/>
                <w:i/>
              </w:rPr>
              <w:t>ние страницы на сайте колледжа, сайте профсоюзного комитета КФУ.</w:t>
            </w:r>
          </w:p>
        </w:tc>
        <w:tc>
          <w:tcPr>
            <w:tcW w:w="1851" w:type="dxa"/>
            <w:gridSpan w:val="2"/>
          </w:tcPr>
          <w:p w:rsidR="00BE4F58" w:rsidRPr="00CE6626" w:rsidRDefault="00BE4F5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BE4F58" w:rsidRPr="00CE6626" w:rsidRDefault="00EF342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BE4F58" w:rsidRPr="00CE6626" w:rsidRDefault="00BE4F58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A5518D">
        <w:tc>
          <w:tcPr>
            <w:tcW w:w="672" w:type="dxa"/>
            <w:gridSpan w:val="2"/>
          </w:tcPr>
          <w:p w:rsidR="00095BF4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2407" w:type="dxa"/>
            <w:gridSpan w:val="3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851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A5518D">
        <w:tc>
          <w:tcPr>
            <w:tcW w:w="672" w:type="dxa"/>
            <w:gridSpan w:val="2"/>
          </w:tcPr>
          <w:p w:rsidR="00095BF4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2407" w:type="dxa"/>
            <w:gridSpan w:val="3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851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едатель профкома обучающихся</w:t>
            </w:r>
          </w:p>
        </w:tc>
        <w:tc>
          <w:tcPr>
            <w:tcW w:w="1707" w:type="dxa"/>
            <w:gridSpan w:val="4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A2664C" w:rsidRPr="00CE6626" w:rsidTr="00A5518D">
        <w:tc>
          <w:tcPr>
            <w:tcW w:w="672" w:type="dxa"/>
            <w:gridSpan w:val="2"/>
          </w:tcPr>
          <w:p w:rsidR="00A2664C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2407" w:type="dxa"/>
            <w:gridSpan w:val="3"/>
          </w:tcPr>
          <w:p w:rsidR="00A2664C" w:rsidRPr="00CE6626" w:rsidRDefault="00A2664C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  </w:t>
            </w:r>
            <w:r w:rsidR="00CE6626" w:rsidRPr="00CE6626">
              <w:rPr>
                <w:rFonts w:ascii="Times New Roman" w:hAnsi="Times New Roman" w:cs="Times New Roman"/>
                <w:i/>
              </w:rPr>
              <w:t>-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A2664C" w:rsidRPr="00CE6626" w:rsidRDefault="00A2664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A2664C" w:rsidRPr="00CE6626" w:rsidRDefault="004541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07" w:type="dxa"/>
            <w:gridSpan w:val="4"/>
          </w:tcPr>
          <w:p w:rsidR="00A2664C" w:rsidRPr="00CE6626" w:rsidRDefault="00A2664C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44FC1" w:rsidRPr="00CE6626" w:rsidTr="00A5518D">
        <w:tc>
          <w:tcPr>
            <w:tcW w:w="672" w:type="dxa"/>
            <w:gridSpan w:val="2"/>
          </w:tcPr>
          <w:p w:rsidR="00044FC1" w:rsidRDefault="00044FC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2407" w:type="dxa"/>
            <w:gridSpan w:val="3"/>
          </w:tcPr>
          <w:p w:rsidR="00044FC1" w:rsidRPr="00CE6626" w:rsidRDefault="00044FC1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в реализации проекта цифровизации Общероссий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профсоюза образования</w:t>
            </w:r>
          </w:p>
        </w:tc>
        <w:tc>
          <w:tcPr>
            <w:tcW w:w="1851" w:type="dxa"/>
            <w:gridSpan w:val="2"/>
          </w:tcPr>
          <w:p w:rsidR="00044FC1" w:rsidRPr="00CE6626" w:rsidRDefault="00044FC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офком работников Медицин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колледжа</w:t>
            </w:r>
          </w:p>
        </w:tc>
        <w:tc>
          <w:tcPr>
            <w:tcW w:w="2027" w:type="dxa"/>
            <w:gridSpan w:val="2"/>
          </w:tcPr>
          <w:p w:rsidR="00044FC1" w:rsidRPr="00CE6626" w:rsidRDefault="00044FC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044FC1" w:rsidRPr="00CE6626" w:rsidRDefault="00044FC1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2B0BA8" w:rsidTr="00A5518D">
        <w:trPr>
          <w:trHeight w:val="516"/>
        </w:trPr>
        <w:tc>
          <w:tcPr>
            <w:tcW w:w="672" w:type="dxa"/>
            <w:gridSpan w:val="2"/>
            <w:tcBorders>
              <w:right w:val="nil"/>
            </w:tcBorders>
          </w:tcPr>
          <w:p w:rsidR="002B0BA8" w:rsidRDefault="002B0BA8" w:rsidP="00A55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2B0BA8" w:rsidRPr="003A4E97" w:rsidRDefault="003A4E97" w:rsidP="00A5518D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культурно-просветительские мероприятия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  <w:r w:rsidR="0073590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EF0A2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177465" w:rsidRPr="00CE6626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3A4E9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  <w:r w:rsidR="0073590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ещение 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177465" w:rsidRPr="00CE6626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2407" w:type="dxa"/>
            <w:gridSpan w:val="3"/>
          </w:tcPr>
          <w:p w:rsidR="00177465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о Дню защитника Отечества:</w:t>
            </w:r>
          </w:p>
          <w:p w:rsidR="003A4E97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стреча с воинами – интернационалистами</w:t>
            </w:r>
          </w:p>
          <w:p w:rsidR="003A4E97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</w:t>
            </w:r>
          </w:p>
          <w:p w:rsidR="003A4E97" w:rsidRPr="00CE6626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церт в Гериатрическом центре и Детском реабилитационном центре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972" w:type="dxa"/>
          </w:tcPr>
          <w:p w:rsidR="00177465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855BE6" w:rsidRPr="00CE6626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равко Т. А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2407" w:type="dxa"/>
            <w:gridSpan w:val="3"/>
          </w:tcPr>
          <w:p w:rsidR="00177465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преподавателей и обучающихся</w:t>
            </w:r>
          </w:p>
          <w:p w:rsidR="00927316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детей сотрудников.</w:t>
            </w:r>
          </w:p>
        </w:tc>
        <w:tc>
          <w:tcPr>
            <w:tcW w:w="1851" w:type="dxa"/>
            <w:gridSpan w:val="2"/>
          </w:tcPr>
          <w:p w:rsidR="00177465" w:rsidRPr="00A71E54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972" w:type="dxa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.</w:t>
            </w:r>
          </w:p>
        </w:tc>
        <w:tc>
          <w:tcPr>
            <w:tcW w:w="2407" w:type="dxa"/>
            <w:gridSpan w:val="3"/>
          </w:tcPr>
          <w:p w:rsidR="00177465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казка-утренник для воспитанников Детского реабилитационного центра ко дню Святого Николая</w:t>
            </w:r>
          </w:p>
          <w:p w:rsidR="00927316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851" w:type="dxa"/>
            <w:gridSpan w:val="2"/>
          </w:tcPr>
          <w:p w:rsidR="00177465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972" w:type="dxa"/>
          </w:tcPr>
          <w:p w:rsidR="00177465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927316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равко Т. А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.</w:t>
            </w:r>
          </w:p>
        </w:tc>
        <w:tc>
          <w:tcPr>
            <w:tcW w:w="2407" w:type="dxa"/>
            <w:gridSpan w:val="3"/>
          </w:tcPr>
          <w:p w:rsidR="00177465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851" w:type="dxa"/>
            <w:gridSpan w:val="2"/>
          </w:tcPr>
          <w:p w:rsidR="00177465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1972" w:type="dxa"/>
          </w:tcPr>
          <w:p w:rsidR="00A17DB3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ужина И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Г.</w:t>
            </w:r>
          </w:p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07" w:type="dxa"/>
            <w:gridSpan w:val="3"/>
          </w:tcPr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ботник в Детском реабилитационном центре</w:t>
            </w:r>
          </w:p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утренник для воспитанников Детского реабилитационного центра</w:t>
            </w:r>
          </w:p>
          <w:p w:rsidR="00855BE6" w:rsidRPr="00A71E54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детей сотрудников</w:t>
            </w:r>
          </w:p>
          <w:p w:rsidR="00855BE6" w:rsidRPr="00A71E54" w:rsidRDefault="00855BE6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177465" w:rsidRPr="00A71E54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юнь</w:t>
            </w:r>
          </w:p>
        </w:tc>
        <w:tc>
          <w:tcPr>
            <w:tcW w:w="1972" w:type="dxa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A5518D">
        <w:tc>
          <w:tcPr>
            <w:tcW w:w="672" w:type="dxa"/>
            <w:gridSpan w:val="2"/>
          </w:tcPr>
          <w:p w:rsidR="00894C6F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4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</w:tc>
        <w:tc>
          <w:tcPr>
            <w:tcW w:w="1851" w:type="dxa"/>
            <w:gridSpan w:val="2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1972" w:type="dxa"/>
          </w:tcPr>
          <w:p w:rsidR="00894C6F" w:rsidRPr="00A71E54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894C6F" w:rsidRDefault="00894C6F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A5518D">
        <w:tc>
          <w:tcPr>
            <w:tcW w:w="672" w:type="dxa"/>
            <w:gridSpan w:val="2"/>
          </w:tcPr>
          <w:p w:rsidR="00894C6F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</w:tc>
        <w:tc>
          <w:tcPr>
            <w:tcW w:w="1851" w:type="dxa"/>
            <w:gridSpan w:val="2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972" w:type="dxa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894C6F" w:rsidRPr="00A71E54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равко Т. А.</w:t>
            </w:r>
          </w:p>
        </w:tc>
        <w:tc>
          <w:tcPr>
            <w:tcW w:w="1762" w:type="dxa"/>
            <w:gridSpan w:val="5"/>
          </w:tcPr>
          <w:p w:rsidR="00894C6F" w:rsidRDefault="00894C6F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70C21" w:rsidTr="00A5518D">
        <w:tc>
          <w:tcPr>
            <w:tcW w:w="672" w:type="dxa"/>
            <w:gridSpan w:val="2"/>
          </w:tcPr>
          <w:p w:rsidR="00870C21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.</w:t>
            </w:r>
            <w:r w:rsidR="00870C2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07" w:type="dxa"/>
            <w:gridSpan w:val="3"/>
          </w:tcPr>
          <w:p w:rsidR="00870C21" w:rsidRDefault="00870C21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1851" w:type="dxa"/>
            <w:gridSpan w:val="2"/>
          </w:tcPr>
          <w:p w:rsidR="00870C21" w:rsidRDefault="00870C2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870C21" w:rsidRPr="00A71E54" w:rsidRDefault="00870C2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62" w:type="dxa"/>
            <w:gridSpan w:val="5"/>
          </w:tcPr>
          <w:p w:rsidR="00870C21" w:rsidRDefault="00870C21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9841B2" w:rsidTr="00A5518D">
        <w:tc>
          <w:tcPr>
            <w:tcW w:w="8664" w:type="dxa"/>
            <w:gridSpan w:val="13"/>
            <w:tcBorders>
              <w:right w:val="nil"/>
            </w:tcBorders>
          </w:tcPr>
          <w:p w:rsidR="009841B2" w:rsidRPr="009841B2" w:rsidRDefault="009841B2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роприятия по охране труда и здоровья, общественный контроль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.</w:t>
            </w:r>
          </w:p>
        </w:tc>
        <w:tc>
          <w:tcPr>
            <w:tcW w:w="2407" w:type="dxa"/>
            <w:gridSpan w:val="3"/>
          </w:tcPr>
          <w:p w:rsidR="00177465" w:rsidRPr="00A71E54" w:rsidRDefault="004541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870C21">
              <w:rPr>
                <w:rFonts w:ascii="Times New Roman" w:hAnsi="Times New Roman" w:cs="Times New Roman"/>
                <w:i/>
              </w:rPr>
              <w:t>е труда с администрацией на 2021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FC201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07" w:type="dxa"/>
            <w:gridSpan w:val="4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.</w:t>
            </w:r>
          </w:p>
        </w:tc>
        <w:tc>
          <w:tcPr>
            <w:tcW w:w="2407" w:type="dxa"/>
            <w:gridSpan w:val="3"/>
          </w:tcPr>
          <w:p w:rsidR="00177465" w:rsidRPr="00A71E54" w:rsidRDefault="004541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707" w:type="dxa"/>
            <w:gridSpan w:val="4"/>
          </w:tcPr>
          <w:p w:rsidR="00A17DB3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rPr>
          <w:trHeight w:val="1128"/>
        </w:trPr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.</w:t>
            </w:r>
          </w:p>
        </w:tc>
        <w:tc>
          <w:tcPr>
            <w:tcW w:w="2407" w:type="dxa"/>
            <w:gridSpan w:val="3"/>
          </w:tcPr>
          <w:p w:rsidR="00177465" w:rsidRPr="00A71E54" w:rsidRDefault="000603AA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  <w:r w:rsidRPr="00A71E5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177465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A17DB3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ыкова А.С.</w:t>
            </w:r>
          </w:p>
          <w:p w:rsidR="00A17DB3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707" w:type="dxa"/>
            <w:gridSpan w:val="4"/>
          </w:tcPr>
          <w:p w:rsidR="00A17DB3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Совместно с инженером по </w:t>
            </w:r>
            <w:r w:rsidRPr="00A71E54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хране </w:t>
            </w:r>
            <w:r w:rsidRPr="00A71E54">
              <w:rPr>
                <w:rFonts w:ascii="Times New Roman" w:hAnsi="Times New Roman" w:cs="Times New Roman"/>
                <w:i/>
              </w:rPr>
              <w:t>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2407" w:type="dxa"/>
            <w:gridSpan w:val="3"/>
          </w:tcPr>
          <w:p w:rsidR="00177465" w:rsidRPr="00A71E54" w:rsidRDefault="00390E62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390E6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707" w:type="dxa"/>
            <w:gridSpan w:val="4"/>
          </w:tcPr>
          <w:p w:rsidR="00A17DB3" w:rsidRPr="00A71E54" w:rsidRDefault="00390E6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2407" w:type="dxa"/>
            <w:gridSpan w:val="3"/>
          </w:tcPr>
          <w:p w:rsidR="00177465" w:rsidRPr="00A71E54" w:rsidRDefault="00390E62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4541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707" w:type="dxa"/>
            <w:gridSpan w:val="4"/>
          </w:tcPr>
          <w:p w:rsidR="0071796A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4541AF" w:rsidTr="00A5518D">
        <w:tc>
          <w:tcPr>
            <w:tcW w:w="672" w:type="dxa"/>
            <w:gridSpan w:val="2"/>
          </w:tcPr>
          <w:p w:rsidR="004541AF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2407" w:type="dxa"/>
            <w:gridSpan w:val="3"/>
          </w:tcPr>
          <w:p w:rsidR="004541AF" w:rsidRPr="00A71E54" w:rsidRDefault="0071796A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Содействие введению в нормативы финансирования мероприятий по охране труда, медицинских осмотров, обеспечение спецодеждой и средствами </w:t>
            </w:r>
            <w:r w:rsidRPr="00A71E54">
              <w:rPr>
                <w:rFonts w:ascii="Times New Roman" w:hAnsi="Times New Roman" w:cs="Times New Roman"/>
                <w:i/>
              </w:rPr>
              <w:lastRenderedPageBreak/>
              <w:t>индивидуальной защиты.</w:t>
            </w:r>
          </w:p>
        </w:tc>
        <w:tc>
          <w:tcPr>
            <w:tcW w:w="1851" w:type="dxa"/>
            <w:gridSpan w:val="2"/>
          </w:tcPr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2027" w:type="dxa"/>
            <w:gridSpan w:val="2"/>
          </w:tcPr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707" w:type="dxa"/>
            <w:gridSpan w:val="4"/>
          </w:tcPr>
          <w:p w:rsidR="0071796A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2247AF" w:rsidTr="00A5518D">
        <w:tc>
          <w:tcPr>
            <w:tcW w:w="672" w:type="dxa"/>
            <w:gridSpan w:val="2"/>
          </w:tcPr>
          <w:p w:rsidR="002247AF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3.</w:t>
            </w:r>
          </w:p>
        </w:tc>
        <w:tc>
          <w:tcPr>
            <w:tcW w:w="2407" w:type="dxa"/>
            <w:gridSpan w:val="3"/>
          </w:tcPr>
          <w:p w:rsidR="002247AF" w:rsidRPr="00A71E54" w:rsidRDefault="002247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851" w:type="dxa"/>
            <w:gridSpan w:val="2"/>
          </w:tcPr>
          <w:p w:rsidR="002247A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707" w:type="dxa"/>
            <w:gridSpan w:val="4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.</w:t>
            </w:r>
          </w:p>
        </w:tc>
        <w:tc>
          <w:tcPr>
            <w:tcW w:w="2407" w:type="dxa"/>
            <w:gridSpan w:val="3"/>
          </w:tcPr>
          <w:p w:rsidR="00A71E54" w:rsidRPr="00A71E54" w:rsidRDefault="00A71E5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1851" w:type="dxa"/>
            <w:gridSpan w:val="2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707" w:type="dxa"/>
            <w:gridSpan w:val="4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.</w:t>
            </w:r>
          </w:p>
        </w:tc>
        <w:tc>
          <w:tcPr>
            <w:tcW w:w="2407" w:type="dxa"/>
            <w:gridSpan w:val="3"/>
          </w:tcPr>
          <w:p w:rsidR="00A71E54" w:rsidRDefault="00A71E5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851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707" w:type="dxa"/>
            <w:gridSpan w:val="4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.</w:t>
            </w:r>
          </w:p>
        </w:tc>
        <w:tc>
          <w:tcPr>
            <w:tcW w:w="2407" w:type="dxa"/>
            <w:gridSpan w:val="3"/>
          </w:tcPr>
          <w:p w:rsidR="00A71E54" w:rsidRDefault="0059326C" w:rsidP="00A5518D">
            <w:pPr>
              <w:rPr>
                <w:rFonts w:ascii="Times New Roman" w:hAnsi="Times New Roman" w:cs="Times New Roman"/>
                <w:i/>
              </w:rPr>
            </w:pPr>
            <w:r w:rsidRPr="00870C21">
              <w:rPr>
                <w:rFonts w:ascii="Times New Roman" w:hAnsi="Times New Roman" w:cs="Times New Roman"/>
                <w:i/>
                <w:color w:val="FF0000"/>
              </w:rPr>
              <w:t>Контроль над проведением ремонтных работ системы вентиляции и воздуховода (в лаборатории зубных техников корпус – М)</w:t>
            </w:r>
          </w:p>
        </w:tc>
        <w:tc>
          <w:tcPr>
            <w:tcW w:w="1851" w:type="dxa"/>
            <w:gridSpan w:val="2"/>
          </w:tcPr>
          <w:p w:rsidR="00A71E54" w:rsidRPr="00D615C3" w:rsidRDefault="00D615C3" w:rsidP="00A5518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Срочно!</w:t>
            </w:r>
          </w:p>
        </w:tc>
        <w:tc>
          <w:tcPr>
            <w:tcW w:w="2027" w:type="dxa"/>
            <w:gridSpan w:val="2"/>
          </w:tcPr>
          <w:p w:rsidR="0059326C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707" w:type="dxa"/>
            <w:gridSpan w:val="4"/>
          </w:tcPr>
          <w:p w:rsidR="0059326C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.</w:t>
            </w:r>
          </w:p>
        </w:tc>
        <w:tc>
          <w:tcPr>
            <w:tcW w:w="2407" w:type="dxa"/>
            <w:gridSpan w:val="3"/>
          </w:tcPr>
          <w:p w:rsidR="00A71E54" w:rsidRDefault="0059326C" w:rsidP="00A5518D">
            <w:pPr>
              <w:rPr>
                <w:rFonts w:ascii="Times New Roman" w:hAnsi="Times New Roman" w:cs="Times New Roman"/>
                <w:i/>
              </w:rPr>
            </w:pPr>
            <w:r w:rsidRPr="00870C21">
              <w:rPr>
                <w:rFonts w:ascii="Times New Roman" w:hAnsi="Times New Roman" w:cs="Times New Roman"/>
                <w:i/>
                <w:color w:val="FF0000"/>
              </w:rPr>
              <w:t>Контроль над проведением очистки  и установки вентиляции (корпус – А, В)</w:t>
            </w:r>
          </w:p>
        </w:tc>
        <w:tc>
          <w:tcPr>
            <w:tcW w:w="1851" w:type="dxa"/>
            <w:gridSpan w:val="2"/>
          </w:tcPr>
          <w:p w:rsidR="00A71E54" w:rsidRPr="00D615C3" w:rsidRDefault="00D615C3" w:rsidP="00A5518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Срочно!</w:t>
            </w:r>
          </w:p>
        </w:tc>
        <w:tc>
          <w:tcPr>
            <w:tcW w:w="2027" w:type="dxa"/>
            <w:gridSpan w:val="2"/>
          </w:tcPr>
          <w:p w:rsidR="0059326C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707" w:type="dxa"/>
            <w:gridSpan w:val="4"/>
          </w:tcPr>
          <w:p w:rsidR="0059326C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863FBF" w:rsidTr="00A5518D">
        <w:tc>
          <w:tcPr>
            <w:tcW w:w="672" w:type="dxa"/>
            <w:gridSpan w:val="2"/>
          </w:tcPr>
          <w:p w:rsidR="00863FBF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.</w:t>
            </w:r>
          </w:p>
        </w:tc>
        <w:tc>
          <w:tcPr>
            <w:tcW w:w="2407" w:type="dxa"/>
            <w:gridSpan w:val="3"/>
          </w:tcPr>
          <w:p w:rsidR="00863FBF" w:rsidRDefault="00863FBF" w:rsidP="00A5518D">
            <w:pPr>
              <w:rPr>
                <w:rFonts w:ascii="Times New Roman" w:hAnsi="Times New Roman" w:cs="Times New Roman"/>
                <w:i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Установка распашных решеток в учебных корпусах: А, Б, В, М.</w:t>
            </w:r>
          </w:p>
        </w:tc>
        <w:tc>
          <w:tcPr>
            <w:tcW w:w="1851" w:type="dxa"/>
            <w:gridSpan w:val="2"/>
          </w:tcPr>
          <w:p w:rsidR="00863FBF" w:rsidRPr="00D615C3" w:rsidRDefault="00863FBF" w:rsidP="00A5518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Срочно!</w:t>
            </w:r>
          </w:p>
        </w:tc>
        <w:tc>
          <w:tcPr>
            <w:tcW w:w="2027" w:type="dxa"/>
            <w:gridSpan w:val="2"/>
          </w:tcPr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707" w:type="dxa"/>
            <w:gridSpan w:val="4"/>
          </w:tcPr>
          <w:p w:rsidR="00863FB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863FB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870C21" w:rsidTr="00A5518D">
        <w:tc>
          <w:tcPr>
            <w:tcW w:w="672" w:type="dxa"/>
            <w:gridSpan w:val="2"/>
          </w:tcPr>
          <w:p w:rsidR="00870C21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2407" w:type="dxa"/>
            <w:gridSpan w:val="3"/>
          </w:tcPr>
          <w:p w:rsidR="00870C21" w:rsidRDefault="00870C21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еделение состояния (целостности) здания подлежащего или неподлежащего для дальнейшего проведения учебных занятий в учебном корпусе Б, б. Ленина 5/7</w:t>
            </w:r>
          </w:p>
        </w:tc>
        <w:tc>
          <w:tcPr>
            <w:tcW w:w="1851" w:type="dxa"/>
            <w:gridSpan w:val="2"/>
          </w:tcPr>
          <w:p w:rsidR="00870C21" w:rsidRDefault="00870C2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!</w:t>
            </w:r>
          </w:p>
        </w:tc>
        <w:tc>
          <w:tcPr>
            <w:tcW w:w="2027" w:type="dxa"/>
            <w:gridSpan w:val="2"/>
          </w:tcPr>
          <w:p w:rsidR="005C1512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870C21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707" w:type="dxa"/>
            <w:gridSpan w:val="4"/>
          </w:tcPr>
          <w:p w:rsidR="005C1512" w:rsidRPr="00A71E54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870C21" w:rsidRPr="00A71E54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5C1512" w:rsidTr="00A5518D">
        <w:tc>
          <w:tcPr>
            <w:tcW w:w="672" w:type="dxa"/>
            <w:gridSpan w:val="2"/>
          </w:tcPr>
          <w:p w:rsidR="005C1512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.</w:t>
            </w:r>
          </w:p>
        </w:tc>
        <w:tc>
          <w:tcPr>
            <w:tcW w:w="2407" w:type="dxa"/>
            <w:gridSpan w:val="3"/>
          </w:tcPr>
          <w:p w:rsidR="005C1512" w:rsidRDefault="00F84E5A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спец. оценки условий труда</w:t>
            </w:r>
          </w:p>
        </w:tc>
        <w:tc>
          <w:tcPr>
            <w:tcW w:w="1851" w:type="dxa"/>
            <w:gridSpan w:val="2"/>
          </w:tcPr>
          <w:p w:rsidR="005C1512" w:rsidRDefault="00F84E5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2027" w:type="dxa"/>
            <w:gridSpan w:val="2"/>
          </w:tcPr>
          <w:p w:rsidR="005C1512" w:rsidRDefault="00F84E5A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Медицинского колледжа, УОТПБиЭ</w:t>
            </w:r>
          </w:p>
        </w:tc>
        <w:tc>
          <w:tcPr>
            <w:tcW w:w="1707" w:type="dxa"/>
            <w:gridSpan w:val="4"/>
          </w:tcPr>
          <w:p w:rsidR="00F84E5A" w:rsidRPr="00A71E54" w:rsidRDefault="00F84E5A" w:rsidP="00F84E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5C1512" w:rsidRPr="00A71E54" w:rsidRDefault="00F84E5A" w:rsidP="00F84E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5C1512" w:rsidTr="00A5518D">
        <w:tc>
          <w:tcPr>
            <w:tcW w:w="672" w:type="dxa"/>
            <w:gridSpan w:val="2"/>
          </w:tcPr>
          <w:p w:rsidR="005C1512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2407" w:type="dxa"/>
            <w:gridSpan w:val="3"/>
          </w:tcPr>
          <w:p w:rsidR="005C1512" w:rsidRDefault="003B71D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дача образовавшихся отходов на утилизацию</w:t>
            </w:r>
          </w:p>
        </w:tc>
        <w:tc>
          <w:tcPr>
            <w:tcW w:w="1851" w:type="dxa"/>
            <w:gridSpan w:val="2"/>
          </w:tcPr>
          <w:p w:rsidR="005C1512" w:rsidRDefault="003B71D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5C1512" w:rsidRDefault="003B71D4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ведующий хозяйством Медицинского колледжа, УОТПБиЭ, специализированная организация согласно договора КФУ</w:t>
            </w:r>
          </w:p>
        </w:tc>
        <w:tc>
          <w:tcPr>
            <w:tcW w:w="1707" w:type="dxa"/>
            <w:gridSpan w:val="4"/>
          </w:tcPr>
          <w:p w:rsidR="003B71D4" w:rsidRPr="00A71E54" w:rsidRDefault="003B71D4" w:rsidP="003B71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5C1512" w:rsidRPr="00A71E54" w:rsidRDefault="003B71D4" w:rsidP="003B71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5C1512" w:rsidTr="00A5518D">
        <w:tc>
          <w:tcPr>
            <w:tcW w:w="672" w:type="dxa"/>
            <w:gridSpan w:val="2"/>
          </w:tcPr>
          <w:p w:rsidR="005C1512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2407" w:type="dxa"/>
            <w:gridSpan w:val="3"/>
          </w:tcPr>
          <w:p w:rsidR="005C1512" w:rsidRDefault="003B71D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ритизация и дезинсекция </w:t>
            </w:r>
            <w:r>
              <w:rPr>
                <w:rFonts w:ascii="Times New Roman" w:hAnsi="Times New Roman" w:cs="Times New Roman"/>
                <w:i/>
              </w:rPr>
              <w:lastRenderedPageBreak/>
              <w:t>помещений</w:t>
            </w:r>
          </w:p>
        </w:tc>
        <w:tc>
          <w:tcPr>
            <w:tcW w:w="1851" w:type="dxa"/>
            <w:gridSpan w:val="2"/>
          </w:tcPr>
          <w:p w:rsidR="005C1512" w:rsidRDefault="003B71D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027" w:type="dxa"/>
            <w:gridSpan w:val="2"/>
          </w:tcPr>
          <w:p w:rsidR="005C1512" w:rsidRDefault="00D95C5B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</w:t>
            </w:r>
            <w:r>
              <w:rPr>
                <w:rFonts w:ascii="Times New Roman" w:hAnsi="Times New Roman" w:cs="Times New Roman"/>
                <w:i/>
              </w:rPr>
              <w:lastRenderedPageBreak/>
              <w:t>Медицинского колледжа, УОТПБиЭ, специализированная организация согласно договора КФУ</w:t>
            </w:r>
          </w:p>
        </w:tc>
        <w:tc>
          <w:tcPr>
            <w:tcW w:w="1707" w:type="dxa"/>
            <w:gridSpan w:val="4"/>
          </w:tcPr>
          <w:p w:rsidR="00D95C5B" w:rsidRPr="00A71E54" w:rsidRDefault="00D95C5B" w:rsidP="00D95C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lastRenderedPageBreak/>
              <w:t xml:space="preserve">Совместно с инженером по </w:t>
            </w:r>
            <w:r w:rsidRPr="00A71E54">
              <w:rPr>
                <w:rFonts w:ascii="Times New Roman" w:hAnsi="Times New Roman" w:cs="Times New Roman"/>
                <w:i/>
              </w:rPr>
              <w:lastRenderedPageBreak/>
              <w:t>охране труда</w:t>
            </w:r>
          </w:p>
          <w:p w:rsidR="005C1512" w:rsidRPr="00A71E54" w:rsidRDefault="00D95C5B" w:rsidP="00D95C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  <w:bookmarkStart w:id="0" w:name="_GoBack"/>
            <w:bookmarkEnd w:id="0"/>
          </w:p>
        </w:tc>
      </w:tr>
      <w:tr w:rsidR="00AA5DE3" w:rsidTr="00A5518D">
        <w:trPr>
          <w:trHeight w:val="422"/>
        </w:trPr>
        <w:tc>
          <w:tcPr>
            <w:tcW w:w="8664" w:type="dxa"/>
            <w:gridSpan w:val="13"/>
          </w:tcPr>
          <w:p w:rsidR="00AA5DE3" w:rsidRPr="009841B2" w:rsidRDefault="00894C6F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ые мероприятия с профкомом обучающихся</w:t>
            </w:r>
          </w:p>
        </w:tc>
      </w:tr>
      <w:tr w:rsidR="00177465" w:rsidTr="00A5518D">
        <w:trPr>
          <w:trHeight w:val="3376"/>
        </w:trPr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ртивные мероприятия: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защитника Отечества</w:t>
            </w:r>
          </w:p>
          <w:p w:rsidR="00AA5DE3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Праздник 8 Марта</w:t>
            </w:r>
          </w:p>
          <w:p w:rsidR="00863FBF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ень здоровья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Знаний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учителя</w:t>
            </w:r>
          </w:p>
          <w:p w:rsidR="00AA5DE3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63FBF">
              <w:rPr>
                <w:rFonts w:ascii="Times New Roman" w:hAnsi="Times New Roman" w:cs="Times New Roman"/>
                <w:i/>
              </w:rPr>
              <w:t>День М</w:t>
            </w:r>
            <w:r w:rsidR="00AA5DE3" w:rsidRPr="0059326C">
              <w:rPr>
                <w:rFonts w:ascii="Times New Roman" w:hAnsi="Times New Roman" w:cs="Times New Roman"/>
                <w:i/>
              </w:rPr>
              <w:t>едицинского работника</w:t>
            </w:r>
          </w:p>
          <w:p w:rsidR="00863FBF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рница</w:t>
            </w:r>
          </w:p>
          <w:p w:rsidR="00863FBF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естиваль народов Крыма</w:t>
            </w:r>
          </w:p>
          <w:p w:rsidR="00177465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63FBF">
              <w:rPr>
                <w:rFonts w:ascii="Times New Roman" w:hAnsi="Times New Roman" w:cs="Times New Roman"/>
                <w:i/>
              </w:rPr>
              <w:t>Нов</w:t>
            </w:r>
            <w:r w:rsidR="00AA5DE3" w:rsidRPr="0059326C">
              <w:rPr>
                <w:rFonts w:ascii="Times New Roman" w:hAnsi="Times New Roman" w:cs="Times New Roman"/>
                <w:i/>
              </w:rPr>
              <w:t>ый Год</w:t>
            </w:r>
          </w:p>
        </w:tc>
        <w:tc>
          <w:tcPr>
            <w:tcW w:w="1851" w:type="dxa"/>
            <w:gridSpan w:val="2"/>
          </w:tcPr>
          <w:p w:rsidR="00AA5DE3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Июнь</w:t>
            </w:r>
          </w:p>
          <w:p w:rsidR="00AA5DE3" w:rsidRPr="0059326C" w:rsidRDefault="00AA5DE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177465" w:rsidRPr="0059326C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59326C" w:rsidRPr="0059326C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  <w:p w:rsidR="0059326C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ковлева А. В.</w:t>
            </w:r>
          </w:p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обучающихся</w:t>
            </w: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rPr>
          <w:trHeight w:val="1121"/>
        </w:trPr>
        <w:tc>
          <w:tcPr>
            <w:tcW w:w="672" w:type="dxa"/>
            <w:gridSpan w:val="2"/>
          </w:tcPr>
          <w:p w:rsidR="00177465" w:rsidRPr="0059326C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</w:t>
            </w:r>
          </w:p>
        </w:tc>
        <w:tc>
          <w:tcPr>
            <w:tcW w:w="2407" w:type="dxa"/>
            <w:gridSpan w:val="3"/>
          </w:tcPr>
          <w:p w:rsidR="00177465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</w:t>
            </w:r>
          </w:p>
        </w:tc>
        <w:tc>
          <w:tcPr>
            <w:tcW w:w="1851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Июнь</w:t>
            </w:r>
          </w:p>
          <w:p w:rsidR="00A62363" w:rsidRPr="0059326C" w:rsidRDefault="00A62363" w:rsidP="00A5518D">
            <w:pPr>
              <w:rPr>
                <w:rFonts w:ascii="Times New Roman" w:hAnsi="Times New Roman" w:cs="Times New Roman"/>
                <w:i/>
              </w:rPr>
            </w:pPr>
          </w:p>
          <w:p w:rsidR="00A62363" w:rsidRPr="0059326C" w:rsidRDefault="00A6236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520DB3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равко Т. А. </w:t>
            </w:r>
          </w:p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обучающихся</w:t>
            </w: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объятий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27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обучающихся</w:t>
            </w:r>
          </w:p>
        </w:tc>
        <w:tc>
          <w:tcPr>
            <w:tcW w:w="1707" w:type="dxa"/>
            <w:gridSpan w:val="4"/>
          </w:tcPr>
          <w:p w:rsidR="00177465" w:rsidRPr="00396FD9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студента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27" w:type="dxa"/>
            <w:gridSpan w:val="2"/>
          </w:tcPr>
          <w:p w:rsidR="00A17DB3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обучающихся</w:t>
            </w: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бботники в Детском реабилитационном центре и Гериатрическом пансионате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обучающихся</w:t>
            </w: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4C" w:rsidTr="00A5518D">
        <w:tc>
          <w:tcPr>
            <w:tcW w:w="672" w:type="dxa"/>
            <w:gridSpan w:val="2"/>
          </w:tcPr>
          <w:p w:rsidR="00A2664C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.</w:t>
            </w:r>
          </w:p>
        </w:tc>
        <w:tc>
          <w:tcPr>
            <w:tcW w:w="2407" w:type="dxa"/>
            <w:gridSpan w:val="3"/>
          </w:tcPr>
          <w:p w:rsidR="00A2664C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дничные концерты для воспитанников Детского реабилитационного центра и инвалидов Гериатрического пансионата</w:t>
            </w:r>
          </w:p>
        </w:tc>
        <w:tc>
          <w:tcPr>
            <w:tcW w:w="1851" w:type="dxa"/>
            <w:gridSpan w:val="2"/>
          </w:tcPr>
          <w:p w:rsidR="00A2664C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обучающихся</w:t>
            </w:r>
          </w:p>
          <w:p w:rsidR="00A2664C" w:rsidRPr="0059326C" w:rsidRDefault="00A2664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A2664C" w:rsidRDefault="00A2664C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7AF" w:rsidTr="00A5518D">
        <w:tc>
          <w:tcPr>
            <w:tcW w:w="672" w:type="dxa"/>
            <w:gridSpan w:val="2"/>
          </w:tcPr>
          <w:p w:rsidR="002247AF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2247AF" w:rsidRPr="0059326C" w:rsidRDefault="002247AF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2247AF" w:rsidRPr="0059326C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2247AF" w:rsidRPr="0059326C" w:rsidRDefault="002247AF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2247AF" w:rsidRDefault="002247AF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B2" w:rsidTr="00A5518D">
        <w:trPr>
          <w:trHeight w:val="357"/>
        </w:trPr>
        <w:tc>
          <w:tcPr>
            <w:tcW w:w="672" w:type="dxa"/>
            <w:gridSpan w:val="2"/>
            <w:tcBorders>
              <w:right w:val="nil"/>
            </w:tcBorders>
          </w:tcPr>
          <w:p w:rsidR="00A946B2" w:rsidRPr="00520DB3" w:rsidRDefault="00A946B2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A946B2" w:rsidRPr="009841B2" w:rsidRDefault="00A946B2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3D76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.</w:t>
            </w:r>
          </w:p>
        </w:tc>
        <w:tc>
          <w:tcPr>
            <w:tcW w:w="2407" w:type="dxa"/>
            <w:gridSpan w:val="3"/>
          </w:tcPr>
          <w:p w:rsidR="00177465" w:rsidRPr="0059326C" w:rsidRDefault="00A946B2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Мониторинг преподавателей по нормам ГТО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46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Май-Сентябрь</w:t>
            </w:r>
          </w:p>
        </w:tc>
        <w:tc>
          <w:tcPr>
            <w:tcW w:w="2124" w:type="dxa"/>
            <w:gridSpan w:val="4"/>
          </w:tcPr>
          <w:p w:rsidR="007C5155" w:rsidRPr="0059326C" w:rsidRDefault="00A03CF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 xml:space="preserve">Яковлева </w:t>
            </w:r>
            <w:r w:rsidR="007C5155" w:rsidRPr="0059326C">
              <w:rPr>
                <w:rFonts w:ascii="Times New Roman" w:hAnsi="Times New Roman" w:cs="Times New Roman"/>
                <w:i/>
              </w:rPr>
              <w:t>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="007C5155"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7C515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2407" w:type="dxa"/>
            <w:gridSpan w:val="3"/>
          </w:tcPr>
          <w:p w:rsidR="00177465" w:rsidRPr="0059326C" w:rsidRDefault="00A946B2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День Здоровья для преподавателей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46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Зимние забавы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нварь-Феврал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3D76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Туристический поход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нтябрь-</w:t>
            </w:r>
            <w:r w:rsidRPr="0059326C">
              <w:rPr>
                <w:rFonts w:ascii="Times New Roman" w:hAnsi="Times New Roman" w:cs="Times New Roman"/>
                <w:i/>
              </w:rPr>
              <w:lastRenderedPageBreak/>
              <w:t>Октябр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lastRenderedPageBreak/>
              <w:t>Яковлева А</w:t>
            </w:r>
            <w:r w:rsidR="00A5518D">
              <w:rPr>
                <w:rFonts w:ascii="Times New Roman" w:hAnsi="Times New Roman" w:cs="Times New Roman"/>
                <w:i/>
              </w:rPr>
              <w:t xml:space="preserve">.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lastRenderedPageBreak/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4.</w:t>
            </w:r>
          </w:p>
        </w:tc>
        <w:tc>
          <w:tcPr>
            <w:tcW w:w="2407" w:type="dxa"/>
            <w:gridSpan w:val="3"/>
          </w:tcPr>
          <w:p w:rsidR="00177465" w:rsidRPr="0059326C" w:rsidRDefault="00057B7A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ёлые старты.</w:t>
            </w:r>
          </w:p>
          <w:p w:rsidR="00177465" w:rsidRPr="0059326C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Легкоатлетический забег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Участие в спортивных мероприятиях структурных подразделений КФУ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8D" w:rsidTr="001024A6">
        <w:tc>
          <w:tcPr>
            <w:tcW w:w="8664" w:type="dxa"/>
            <w:gridSpan w:val="1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09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09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7" w:type="dxa"/>
            <w:gridSpan w:val="3"/>
          </w:tcPr>
          <w:p w:rsidR="00A5518D" w:rsidRPr="0059326C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.</w:t>
            </w:r>
          </w:p>
        </w:tc>
        <w:tc>
          <w:tcPr>
            <w:tcW w:w="2377" w:type="dxa"/>
            <w:gridSpan w:val="2"/>
          </w:tcPr>
          <w:p w:rsid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881" w:type="dxa"/>
            <w:gridSpan w:val="3"/>
          </w:tcPr>
          <w:p w:rsid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097" w:type="dxa"/>
            <w:gridSpan w:val="3"/>
          </w:tcPr>
          <w:p w:rsidR="00A5518D" w:rsidRPr="0059326C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.</w:t>
            </w:r>
          </w:p>
        </w:tc>
        <w:tc>
          <w:tcPr>
            <w:tcW w:w="2377" w:type="dxa"/>
            <w:gridSpan w:val="2"/>
          </w:tcPr>
          <w:p w:rsidR="00A5518D" w:rsidRDefault="0006780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  <w:r w:rsidR="003D7641">
              <w:rPr>
                <w:rFonts w:ascii="Times New Roman" w:hAnsi="Times New Roman" w:cs="Times New Roman"/>
                <w:i/>
              </w:rPr>
              <w:t xml:space="preserve"> и профсоюзных активистов в связи с празднованием 100-летия профсоюза Крымского федерального университета</w:t>
            </w:r>
          </w:p>
        </w:tc>
        <w:tc>
          <w:tcPr>
            <w:tcW w:w="1881" w:type="dxa"/>
            <w:gridSpan w:val="3"/>
          </w:tcPr>
          <w:p w:rsidR="00A5518D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7" w:type="dxa"/>
            <w:gridSpan w:val="3"/>
          </w:tcPr>
          <w:p w:rsidR="00A5518D" w:rsidRPr="0059326C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1024A6">
        <w:tc>
          <w:tcPr>
            <w:tcW w:w="8664" w:type="dxa"/>
            <w:gridSpan w:val="13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067809">
        <w:tc>
          <w:tcPr>
            <w:tcW w:w="626" w:type="dxa"/>
          </w:tcPr>
          <w:p w:rsidR="00067809" w:rsidRPr="00067809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.</w:t>
            </w:r>
          </w:p>
        </w:tc>
        <w:tc>
          <w:tcPr>
            <w:tcW w:w="2410" w:type="dxa"/>
            <w:gridSpan w:val="2"/>
          </w:tcPr>
          <w:p w:rsidR="00067809" w:rsidRPr="00067809" w:rsidRDefault="00067809" w:rsidP="00067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осуга работников и членов их семей</w:t>
            </w:r>
          </w:p>
        </w:tc>
        <w:tc>
          <w:tcPr>
            <w:tcW w:w="1863" w:type="dxa"/>
            <w:gridSpan w:val="3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780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067809">
        <w:tc>
          <w:tcPr>
            <w:tcW w:w="626" w:type="dxa"/>
          </w:tcPr>
          <w:p w:rsidR="00067809" w:rsidRPr="00067809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.</w:t>
            </w:r>
          </w:p>
        </w:tc>
        <w:tc>
          <w:tcPr>
            <w:tcW w:w="2410" w:type="dxa"/>
            <w:gridSpan w:val="2"/>
          </w:tcPr>
          <w:p w:rsidR="00067809" w:rsidRP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A6">
              <w:rPr>
                <w:rFonts w:ascii="Times New Roman" w:hAnsi="Times New Roman" w:cs="Times New Roman"/>
                <w:i/>
                <w:sz w:val="24"/>
                <w:szCs w:val="24"/>
              </w:rPr>
              <w:t>Летний отдых и оздоровление работников и членов их семей</w:t>
            </w:r>
          </w:p>
        </w:tc>
        <w:tc>
          <w:tcPr>
            <w:tcW w:w="1863" w:type="dxa"/>
            <w:gridSpan w:val="3"/>
          </w:tcPr>
          <w:p w:rsidR="00067809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76" w:type="dxa"/>
            <w:gridSpan w:val="6"/>
          </w:tcPr>
          <w:p w:rsidR="00067809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Pr="00067809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.</w:t>
            </w:r>
          </w:p>
        </w:tc>
        <w:tc>
          <w:tcPr>
            <w:tcW w:w="2410" w:type="dxa"/>
            <w:gridSpan w:val="2"/>
          </w:tcPr>
          <w:p w:rsidR="001024A6" w:rsidRP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ое оздоровление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графика отпусков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77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электронного журнала выдачи путевок на оздоровление и отдых сотрудникам и преподавателям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оздоровления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D0F7C" w:rsidRDefault="002D0F7C" w:rsidP="002D0F7C">
      <w:pPr>
        <w:jc w:val="center"/>
        <w:rPr>
          <w:rFonts w:ascii="Times New Roman" w:hAnsi="Times New Roman" w:cs="Times New Roman"/>
        </w:rPr>
      </w:pPr>
    </w:p>
    <w:p w:rsidR="00F04186" w:rsidRDefault="00E55829" w:rsidP="00E55829">
      <w:pPr>
        <w:tabs>
          <w:tab w:val="left" w:pos="72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.Ю. Семенова</w:t>
      </w:r>
    </w:p>
    <w:p w:rsidR="00F04186" w:rsidRPr="00F04186" w:rsidRDefault="00F04186" w:rsidP="00903FE9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7809"/>
    <w:rsid w:val="00067EF8"/>
    <w:rsid w:val="000772DB"/>
    <w:rsid w:val="0008634E"/>
    <w:rsid w:val="00086D0A"/>
    <w:rsid w:val="0008719E"/>
    <w:rsid w:val="00095BF4"/>
    <w:rsid w:val="000E1CF7"/>
    <w:rsid w:val="000F743D"/>
    <w:rsid w:val="0010115B"/>
    <w:rsid w:val="00101ED5"/>
    <w:rsid w:val="00102259"/>
    <w:rsid w:val="001024A6"/>
    <w:rsid w:val="00110EE4"/>
    <w:rsid w:val="00122FBE"/>
    <w:rsid w:val="00153A81"/>
    <w:rsid w:val="00161EC7"/>
    <w:rsid w:val="00165227"/>
    <w:rsid w:val="00177465"/>
    <w:rsid w:val="001A4846"/>
    <w:rsid w:val="001F50FE"/>
    <w:rsid w:val="00203D34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7640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B71D4"/>
    <w:rsid w:val="003D1DD4"/>
    <w:rsid w:val="003D39B5"/>
    <w:rsid w:val="003D7641"/>
    <w:rsid w:val="003E0DA5"/>
    <w:rsid w:val="003E6E33"/>
    <w:rsid w:val="003F5823"/>
    <w:rsid w:val="0041534D"/>
    <w:rsid w:val="00424060"/>
    <w:rsid w:val="00437AC4"/>
    <w:rsid w:val="004541AF"/>
    <w:rsid w:val="00466217"/>
    <w:rsid w:val="004859D1"/>
    <w:rsid w:val="00490A22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5E4F97"/>
    <w:rsid w:val="0060285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70C21"/>
    <w:rsid w:val="00893B42"/>
    <w:rsid w:val="00894C6F"/>
    <w:rsid w:val="008A1359"/>
    <w:rsid w:val="008C3CC1"/>
    <w:rsid w:val="008C6DE2"/>
    <w:rsid w:val="008D48CD"/>
    <w:rsid w:val="008E5117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DB9"/>
    <w:rsid w:val="00C063E8"/>
    <w:rsid w:val="00C10959"/>
    <w:rsid w:val="00C445E5"/>
    <w:rsid w:val="00C55716"/>
    <w:rsid w:val="00C6369D"/>
    <w:rsid w:val="00C8200D"/>
    <w:rsid w:val="00C95B8C"/>
    <w:rsid w:val="00CD0511"/>
    <w:rsid w:val="00CE6626"/>
    <w:rsid w:val="00D05843"/>
    <w:rsid w:val="00D329D9"/>
    <w:rsid w:val="00D36940"/>
    <w:rsid w:val="00D40A3E"/>
    <w:rsid w:val="00D50C39"/>
    <w:rsid w:val="00D5278C"/>
    <w:rsid w:val="00D615C3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3737"/>
    <w:rsid w:val="00E55829"/>
    <w:rsid w:val="00E66F82"/>
    <w:rsid w:val="00E7301B"/>
    <w:rsid w:val="00E73EDB"/>
    <w:rsid w:val="00E82692"/>
    <w:rsid w:val="00E84A82"/>
    <w:rsid w:val="00EA7FA5"/>
    <w:rsid w:val="00EB107B"/>
    <w:rsid w:val="00EE1FE7"/>
    <w:rsid w:val="00EE699A"/>
    <w:rsid w:val="00EE6B4C"/>
    <w:rsid w:val="00EE7413"/>
    <w:rsid w:val="00EF0A22"/>
    <w:rsid w:val="00EF3420"/>
    <w:rsid w:val="00F04186"/>
    <w:rsid w:val="00F25DA4"/>
    <w:rsid w:val="00F37117"/>
    <w:rsid w:val="00F72B3C"/>
    <w:rsid w:val="00F813E1"/>
    <w:rsid w:val="00F8282C"/>
    <w:rsid w:val="00F84E5A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A5CB-99EF-482F-92BA-3CDDDB0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4T12:22:00Z</cp:lastPrinted>
  <dcterms:created xsi:type="dcterms:W3CDTF">2021-09-03T19:00:00Z</dcterms:created>
  <dcterms:modified xsi:type="dcterms:W3CDTF">2021-09-03T19:00:00Z</dcterms:modified>
</cp:coreProperties>
</file>